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82E6B" w14:textId="1EA34E27" w:rsidR="0071315A" w:rsidRPr="004162B5" w:rsidRDefault="004333A3" w:rsidP="004162B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FA1CF" wp14:editId="759749F7">
                <wp:simplePos x="0" y="0"/>
                <wp:positionH relativeFrom="column">
                  <wp:posOffset>457200</wp:posOffset>
                </wp:positionH>
                <wp:positionV relativeFrom="paragraph">
                  <wp:posOffset>-672465</wp:posOffset>
                </wp:positionV>
                <wp:extent cx="3081020" cy="54483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36BA5" w14:textId="77777777" w:rsidR="00F00ED1" w:rsidRDefault="00F00ED1">
                            <w:pPr>
                              <w:pStyle w:val="Ttulo1"/>
                              <w:pBdr>
                                <w:bar w:val="single" w:sz="4" w:color="auto"/>
                              </w:pBdr>
                              <w:jc w:val="left"/>
                              <w:rPr>
                                <w:rFonts w:ascii="Times" w:hAnsi="Times"/>
                                <w:b/>
                                <w:bCs/>
                                <w:smallCaps/>
                                <w:sz w:val="4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mallCaps/>
                                <w:sz w:val="42"/>
                              </w:rPr>
                              <w:t>PRODEP</w:t>
                            </w:r>
                          </w:p>
                          <w:p w14:paraId="3A254DD7" w14:textId="77777777" w:rsidR="00F00ED1" w:rsidRDefault="00F00ED1">
                            <w:pPr>
                              <w:pStyle w:val="Ttulo2"/>
                              <w:pBdr>
                                <w:bar w:val="single" w:sz="4" w:color="auto"/>
                              </w:pBdr>
                              <w:rPr>
                                <w:b w:val="0"/>
                                <w:bCs w:val="0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mallCaps/>
                                <w:sz w:val="16"/>
                              </w:rPr>
                              <w:t>PRÓ-REITORIA DE DESENVOLVIMENTO DE PESSOAS</w:t>
                            </w:r>
                          </w:p>
                          <w:p w14:paraId="44281416" w14:textId="77777777" w:rsidR="00F00ED1" w:rsidRDefault="00F00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A1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-52.95pt;width:242.6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" filled="f" stroked="f">
                <v:textbox>
                  <w:txbxContent>
                    <w:p w14:paraId="0D636BA5" w14:textId="77777777" w:rsidR="00F00ED1" w:rsidRDefault="00F00ED1">
                      <w:pPr>
                        <w:pStyle w:val="Ttulo1"/>
                        <w:pBdr>
                          <w:bar w:val="single" w:sz="4" w:color="auto"/>
                        </w:pBdr>
                        <w:jc w:val="left"/>
                        <w:rPr>
                          <w:rFonts w:ascii="Times" w:hAnsi="Times"/>
                          <w:b/>
                          <w:bCs/>
                          <w:smallCaps/>
                          <w:sz w:val="42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mallCaps/>
                          <w:sz w:val="42"/>
                        </w:rPr>
                        <w:t>PRODEP</w:t>
                      </w:r>
                    </w:p>
                    <w:p w14:paraId="3A254DD7" w14:textId="77777777" w:rsidR="00F00ED1" w:rsidRDefault="00F00ED1">
                      <w:pPr>
                        <w:pStyle w:val="Ttulo2"/>
                        <w:pBdr>
                          <w:bar w:val="single" w:sz="4" w:color="auto"/>
                        </w:pBdr>
                        <w:rPr>
                          <w:b w:val="0"/>
                          <w:bCs w:val="0"/>
                          <w:smallCaps/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smallCaps/>
                          <w:sz w:val="16"/>
                        </w:rPr>
                        <w:t>PRÓ-REITORIA DE DESENVOLVIMENTO DE PESSOAS</w:t>
                      </w:r>
                    </w:p>
                    <w:p w14:paraId="44281416" w14:textId="77777777" w:rsidR="00F00ED1" w:rsidRDefault="00F00ED1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1DCE78DE" wp14:editId="478E3B24">
            <wp:simplePos x="0" y="0"/>
            <wp:positionH relativeFrom="column">
              <wp:posOffset>0</wp:posOffset>
            </wp:positionH>
            <wp:positionV relativeFrom="paragraph">
              <wp:posOffset>-679450</wp:posOffset>
            </wp:positionV>
            <wp:extent cx="438150" cy="590550"/>
            <wp:effectExtent l="0" t="0" r="0" b="0"/>
            <wp:wrapNone/>
            <wp:docPr id="3" name="Imagem 3" descr="brasao_ufba-p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_ufba-p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5A" w:rsidRPr="0071315A">
        <w:rPr>
          <w:rFonts w:ascii="Arial" w:hAnsi="Arial" w:cs="Arial"/>
          <w:sz w:val="28"/>
          <w:szCs w:val="28"/>
        </w:rPr>
        <w:t xml:space="preserve">SOLICITAÇÃO DE </w:t>
      </w:r>
      <w:r w:rsidR="000C0F59">
        <w:rPr>
          <w:rFonts w:ascii="Arial" w:hAnsi="Arial" w:cs="Arial"/>
          <w:sz w:val="28"/>
          <w:szCs w:val="28"/>
        </w:rPr>
        <w:t>AUSÊNCIA JUSTIFICADA</w:t>
      </w:r>
    </w:p>
    <w:p w14:paraId="1559ACF2" w14:textId="77777777" w:rsidR="0071315A" w:rsidRDefault="0071315A">
      <w:pPr>
        <w:jc w:val="center"/>
        <w:rPr>
          <w:rFonts w:ascii="Arial" w:hAnsi="Arial" w:cs="Arial"/>
          <w:sz w:val="4"/>
        </w:rPr>
      </w:pPr>
    </w:p>
    <w:p w14:paraId="2C4C6CDF" w14:textId="77777777" w:rsidR="0071315A" w:rsidRDefault="0071315A">
      <w:pPr>
        <w:jc w:val="center"/>
        <w:rPr>
          <w:rFonts w:ascii="Arial" w:hAnsi="Arial" w:cs="Arial"/>
          <w:sz w:val="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0"/>
        <w:gridCol w:w="1610"/>
        <w:gridCol w:w="1008"/>
      </w:tblGrid>
      <w:tr w:rsidR="0071315A" w14:paraId="20B9FDE7" w14:textId="77777777" w:rsidTr="00996601">
        <w:trPr>
          <w:cantSplit/>
        </w:trPr>
        <w:tc>
          <w:tcPr>
            <w:tcW w:w="10308" w:type="dxa"/>
            <w:gridSpan w:val="3"/>
            <w:shd w:val="clear" w:color="auto" w:fill="F2F2F2"/>
          </w:tcPr>
          <w:p w14:paraId="0AF98041" w14:textId="77777777" w:rsidR="0071315A" w:rsidRPr="0071315A" w:rsidRDefault="0071315A" w:rsidP="0071315A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0589A">
              <w:rPr>
                <w:rFonts w:ascii="Arial" w:hAnsi="Arial" w:cs="Arial"/>
                <w:b/>
                <w:bCs/>
                <w:sz w:val="20"/>
              </w:rPr>
              <w:t>DADOS DO REQUERENTE:</w:t>
            </w:r>
          </w:p>
        </w:tc>
      </w:tr>
      <w:tr w:rsidR="00F00ED1" w14:paraId="48926F04" w14:textId="77777777" w:rsidTr="00996601">
        <w:trPr>
          <w:cantSplit/>
        </w:trPr>
        <w:tc>
          <w:tcPr>
            <w:tcW w:w="7690" w:type="dxa"/>
          </w:tcPr>
          <w:p w14:paraId="7970D602" w14:textId="77777777" w:rsidR="00F00ED1" w:rsidRDefault="00F00ED1">
            <w:pPr>
              <w:rPr>
                <w:rFonts w:ascii="Arial" w:hAnsi="Arial" w:cs="Arial"/>
                <w:b/>
                <w:bCs/>
                <w:sz w:val="16"/>
              </w:rPr>
            </w:pPr>
            <w:r w:rsidRPr="00F25273">
              <w:rPr>
                <w:rFonts w:ascii="Arial" w:hAnsi="Arial" w:cs="Arial"/>
                <w:b/>
                <w:bCs/>
                <w:sz w:val="16"/>
              </w:rPr>
              <w:t>Nome</w:t>
            </w:r>
            <w:r w:rsidR="00F25273" w:rsidRPr="00F25273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14:paraId="4B028E3C" w14:textId="5D63C0FD" w:rsidR="00454B18" w:rsidRPr="00526096" w:rsidRDefault="00454B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</w:tcPr>
          <w:p w14:paraId="3C177BB9" w14:textId="77777777" w:rsidR="00F00ED1" w:rsidRPr="00F25273" w:rsidRDefault="00F00ED1">
            <w:pPr>
              <w:rPr>
                <w:rFonts w:ascii="Arial" w:hAnsi="Arial" w:cs="Arial"/>
                <w:b/>
                <w:bCs/>
                <w:sz w:val="16"/>
              </w:rPr>
            </w:pPr>
            <w:r w:rsidRPr="00F25273">
              <w:rPr>
                <w:rFonts w:ascii="Arial" w:hAnsi="Arial" w:cs="Arial"/>
                <w:b/>
                <w:bCs/>
                <w:sz w:val="16"/>
              </w:rPr>
              <w:t>Matrícula</w:t>
            </w:r>
            <w:r w:rsidR="00F25273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14:paraId="6BF23F92" w14:textId="77777777" w:rsidR="00402291" w:rsidRPr="00402291" w:rsidRDefault="004022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77DBC4D" w14:textId="77777777" w:rsidR="00F00ED1" w:rsidRPr="00F25273" w:rsidRDefault="00F00E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273">
              <w:rPr>
                <w:rFonts w:ascii="Arial" w:hAnsi="Arial" w:cs="Arial"/>
                <w:b/>
                <w:bCs/>
                <w:sz w:val="16"/>
              </w:rPr>
              <w:t>Unidade</w:t>
            </w:r>
            <w:r w:rsidR="00F25273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14:paraId="3DAD9DFB" w14:textId="77777777" w:rsidR="00402291" w:rsidRPr="00402291" w:rsidRDefault="00402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273" w14:paraId="7A678ECB" w14:textId="77777777" w:rsidTr="00996601">
        <w:trPr>
          <w:cantSplit/>
        </w:trPr>
        <w:tc>
          <w:tcPr>
            <w:tcW w:w="7690" w:type="dxa"/>
          </w:tcPr>
          <w:p w14:paraId="34B9B536" w14:textId="77777777" w:rsidR="00F25273" w:rsidRPr="00F25273" w:rsidRDefault="00F25273" w:rsidP="00F25273">
            <w:pPr>
              <w:rPr>
                <w:rFonts w:ascii="Arial" w:hAnsi="Arial" w:cs="Arial"/>
                <w:b/>
                <w:bCs/>
                <w:sz w:val="16"/>
              </w:rPr>
            </w:pPr>
            <w:r w:rsidRPr="00F25273">
              <w:rPr>
                <w:rFonts w:ascii="Arial" w:hAnsi="Arial" w:cs="Arial"/>
                <w:b/>
                <w:bCs/>
                <w:sz w:val="16"/>
              </w:rPr>
              <w:t>E-mail:</w:t>
            </w:r>
          </w:p>
          <w:p w14:paraId="53699A67" w14:textId="56EF9249" w:rsidR="00F25273" w:rsidRPr="00402291" w:rsidRDefault="00F25273" w:rsidP="00F252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8" w:type="dxa"/>
            <w:gridSpan w:val="2"/>
          </w:tcPr>
          <w:p w14:paraId="15554DB1" w14:textId="77777777" w:rsidR="00F25273" w:rsidRPr="00610A8B" w:rsidRDefault="00F25273">
            <w:pPr>
              <w:rPr>
                <w:rFonts w:ascii="Arial" w:hAnsi="Arial" w:cs="Arial"/>
                <w:b/>
                <w:bCs/>
                <w:sz w:val="16"/>
              </w:rPr>
            </w:pPr>
            <w:r w:rsidRPr="00610A8B">
              <w:rPr>
                <w:rFonts w:ascii="Arial" w:hAnsi="Arial" w:cs="Arial"/>
                <w:b/>
                <w:bCs/>
                <w:sz w:val="16"/>
              </w:rPr>
              <w:t>DDD e Telefone:</w:t>
            </w:r>
          </w:p>
          <w:p w14:paraId="049244D7" w14:textId="77777777" w:rsidR="00F25273" w:rsidRPr="00402291" w:rsidRDefault="00F252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ED1" w14:paraId="6D903280" w14:textId="77777777" w:rsidTr="00996601">
        <w:trPr>
          <w:trHeight w:val="277"/>
        </w:trPr>
        <w:tc>
          <w:tcPr>
            <w:tcW w:w="10308" w:type="dxa"/>
            <w:gridSpan w:val="3"/>
            <w:shd w:val="clear" w:color="auto" w:fill="F2F2F2"/>
            <w:vAlign w:val="center"/>
          </w:tcPr>
          <w:p w14:paraId="71DE05C4" w14:textId="77777777" w:rsidR="00F00ED1" w:rsidRPr="002B13C7" w:rsidRDefault="002B13C7" w:rsidP="002B13C7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13C7">
              <w:rPr>
                <w:rFonts w:ascii="Arial" w:hAnsi="Arial" w:cs="Arial"/>
                <w:b/>
                <w:bCs/>
                <w:sz w:val="20"/>
              </w:rPr>
              <w:t>SOLICITAÇÃO:</w:t>
            </w:r>
          </w:p>
        </w:tc>
      </w:tr>
      <w:tr w:rsidR="002B13C7" w14:paraId="181EEC1E" w14:textId="77777777" w:rsidTr="00996601">
        <w:trPr>
          <w:trHeight w:val="1130"/>
        </w:trPr>
        <w:tc>
          <w:tcPr>
            <w:tcW w:w="10308" w:type="dxa"/>
            <w:gridSpan w:val="3"/>
          </w:tcPr>
          <w:p w14:paraId="4FEE53E8" w14:textId="77777777" w:rsidR="008E66BF" w:rsidRPr="00590BF9" w:rsidRDefault="008E66BF" w:rsidP="002B13C7">
            <w:pPr>
              <w:rPr>
                <w:rFonts w:ascii="Arial" w:hAnsi="Arial" w:cs="Arial"/>
                <w:sz w:val="8"/>
                <w:szCs w:val="8"/>
              </w:rPr>
            </w:pPr>
          </w:p>
          <w:p w14:paraId="79E235C6" w14:textId="77777777" w:rsidR="00316DD1" w:rsidRPr="00316DD1" w:rsidRDefault="00316DD1" w:rsidP="00316DD1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D993653" w14:textId="2E0330C9" w:rsidR="008430E9" w:rsidRPr="00316DD1" w:rsidRDefault="008E66BF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DD1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="008A402A" w:rsidRPr="00316DD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F70819">
              <w:rPr>
                <w:rFonts w:ascii="Arial" w:hAnsi="Arial" w:cs="Arial"/>
                <w:sz w:val="16"/>
                <w:szCs w:val="16"/>
              </w:rPr>
              <w:t xml:space="preserve">Solicito </w:t>
            </w:r>
            <w:r w:rsidR="008E628B">
              <w:rPr>
                <w:rFonts w:ascii="Arial" w:hAnsi="Arial" w:cs="Arial"/>
                <w:sz w:val="16"/>
                <w:szCs w:val="16"/>
              </w:rPr>
              <w:t>concessão de</w:t>
            </w:r>
            <w:r w:rsidR="00A8708C" w:rsidRPr="00316D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5E3B" w:rsidRPr="00316DD1">
              <w:rPr>
                <w:rFonts w:ascii="Arial" w:hAnsi="Arial" w:cs="Arial"/>
                <w:b/>
                <w:bCs/>
                <w:sz w:val="16"/>
                <w:szCs w:val="16"/>
              </w:rPr>
              <w:t>AFASTAMENTO EM VIRTUDE DE CASAMENTO OU DE CONSTITUIÇÃO FORMAL DE UNIÃO ESTÁVEL</w:t>
            </w:r>
            <w:r w:rsidR="008430E9" w:rsidRPr="00316DD1">
              <w:rPr>
                <w:rFonts w:ascii="Arial" w:hAnsi="Arial" w:cs="Arial"/>
                <w:sz w:val="16"/>
                <w:szCs w:val="16"/>
              </w:rPr>
              <w:t>,</w:t>
            </w:r>
            <w:r w:rsidR="00BA21E2" w:rsidRPr="00316DD1">
              <w:rPr>
                <w:rFonts w:ascii="Arial" w:hAnsi="Arial" w:cs="Arial"/>
                <w:sz w:val="16"/>
                <w:szCs w:val="16"/>
              </w:rPr>
              <w:t xml:space="preserve"> por 8 (oito) dias consecutivos,</w:t>
            </w:r>
            <w:r w:rsidR="008430E9" w:rsidRPr="00316DD1">
              <w:rPr>
                <w:rFonts w:ascii="Arial" w:hAnsi="Arial" w:cs="Arial"/>
                <w:sz w:val="16"/>
                <w:szCs w:val="16"/>
              </w:rPr>
              <w:t xml:space="preserve"> conforme </w:t>
            </w:r>
            <w:r w:rsidR="00BA21E2" w:rsidRPr="00316DD1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8430E9" w:rsidRPr="00316DD1">
              <w:rPr>
                <w:rFonts w:ascii="Arial" w:hAnsi="Arial" w:cs="Arial"/>
                <w:sz w:val="16"/>
                <w:szCs w:val="16"/>
              </w:rPr>
              <w:t>Art. 97, inciso III, alínea a), da Lei n.º 8.112/1990</w:t>
            </w:r>
            <w:r w:rsidR="00C66107" w:rsidRPr="00316D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71CCF">
              <w:rPr>
                <w:rFonts w:ascii="Arial" w:hAnsi="Arial" w:cs="Arial"/>
                <w:sz w:val="16"/>
                <w:szCs w:val="16"/>
              </w:rPr>
              <w:t xml:space="preserve">a partir da </w:t>
            </w:r>
            <w:r w:rsidR="00611588">
              <w:rPr>
                <w:rFonts w:ascii="Arial" w:hAnsi="Arial" w:cs="Arial"/>
                <w:sz w:val="16"/>
                <w:szCs w:val="16"/>
              </w:rPr>
              <w:t xml:space="preserve">data do </w:t>
            </w:r>
            <w:r w:rsidR="00471CCF">
              <w:rPr>
                <w:rFonts w:ascii="Arial" w:hAnsi="Arial" w:cs="Arial"/>
                <w:sz w:val="16"/>
                <w:szCs w:val="16"/>
              </w:rPr>
              <w:t>C</w:t>
            </w:r>
            <w:r w:rsidR="00611588">
              <w:rPr>
                <w:rFonts w:ascii="Arial" w:hAnsi="Arial" w:cs="Arial"/>
                <w:sz w:val="16"/>
                <w:szCs w:val="16"/>
              </w:rPr>
              <w:t xml:space="preserve">asamento ou da </w:t>
            </w:r>
            <w:r w:rsidR="00611588" w:rsidRPr="00611588">
              <w:rPr>
                <w:rFonts w:ascii="Arial" w:hAnsi="Arial" w:cs="Arial"/>
                <w:sz w:val="16"/>
                <w:szCs w:val="16"/>
              </w:rPr>
              <w:t>Escritura Pública referente à constituição da união estável</w:t>
            </w:r>
            <w:r w:rsidR="00471CC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2F7FB4A" w14:textId="01961AAF" w:rsidR="008430E9" w:rsidRPr="002C7DC7" w:rsidRDefault="008430E9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6EB9632" w14:textId="54440B95" w:rsidR="00C66107" w:rsidRPr="00316DD1" w:rsidRDefault="00C66107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DD1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316DD1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F70819">
              <w:rPr>
                <w:rFonts w:ascii="Arial" w:hAnsi="Arial" w:cs="Arial"/>
                <w:sz w:val="16"/>
                <w:szCs w:val="16"/>
              </w:rPr>
              <w:t xml:space="preserve">Solicito </w:t>
            </w:r>
            <w:r w:rsidR="00A8050E">
              <w:rPr>
                <w:rFonts w:ascii="Arial" w:hAnsi="Arial" w:cs="Arial"/>
                <w:sz w:val="16"/>
                <w:szCs w:val="16"/>
              </w:rPr>
              <w:t>concessão</w:t>
            </w:r>
            <w:r w:rsidR="00A8708C" w:rsidRPr="00316DD1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C15E3B" w:rsidRPr="00316DD1">
              <w:rPr>
                <w:rFonts w:ascii="Arial" w:hAnsi="Arial" w:cs="Arial"/>
                <w:b/>
                <w:bCs/>
                <w:sz w:val="16"/>
                <w:szCs w:val="16"/>
              </w:rPr>
              <w:t>AFASTAMENTO EM VIRTUDE DE FALECIMENTO DO CÔNJUGE, COMPANHEIRO, PAIS, MADRASTA OU PADRASTO, FILHOS, ENTEADOS, MENOR SOB GUARDA OU TUTELA E IRMÃOS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, por 8 (oito) dias consecutivos, conforme o Art. 97, inciso III, alínea </w:t>
            </w:r>
            <w:r w:rsidR="00465202" w:rsidRPr="00316DD1">
              <w:rPr>
                <w:rFonts w:ascii="Arial" w:hAnsi="Arial" w:cs="Arial"/>
                <w:sz w:val="16"/>
                <w:szCs w:val="16"/>
              </w:rPr>
              <w:t>b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), da Lei n.º 8.112/1990, </w:t>
            </w:r>
            <w:r w:rsidR="00A8050E">
              <w:rPr>
                <w:rFonts w:ascii="Arial" w:hAnsi="Arial" w:cs="Arial"/>
                <w:sz w:val="16"/>
                <w:szCs w:val="16"/>
              </w:rPr>
              <w:t xml:space="preserve">a partir da </w:t>
            </w:r>
            <w:r w:rsidR="00611588">
              <w:rPr>
                <w:rFonts w:ascii="Arial" w:hAnsi="Arial" w:cs="Arial"/>
                <w:sz w:val="16"/>
                <w:szCs w:val="16"/>
              </w:rPr>
              <w:t>data do óbito</w:t>
            </w:r>
            <w:r w:rsidR="00A8050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236BE8" w14:textId="30EF9853" w:rsidR="00AC6FBF" w:rsidRPr="002C7DC7" w:rsidRDefault="00AC6FBF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2B36810" w14:textId="30E6C752" w:rsidR="00AC6FBF" w:rsidRPr="00316DD1" w:rsidRDefault="00AC6FBF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DD1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316DD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323EA" w:rsidRPr="00316D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F70819">
              <w:rPr>
                <w:rFonts w:ascii="Arial" w:hAnsi="Arial" w:cs="Arial"/>
                <w:sz w:val="16"/>
                <w:szCs w:val="16"/>
              </w:rPr>
              <w:t>Solicito r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egistro de </w:t>
            </w:r>
            <w:r w:rsidR="00C15E3B" w:rsidRPr="00316DD1">
              <w:rPr>
                <w:rFonts w:ascii="Arial" w:hAnsi="Arial" w:cs="Arial"/>
                <w:b/>
                <w:bCs/>
                <w:sz w:val="16"/>
                <w:szCs w:val="16"/>
              </w:rPr>
              <w:t>AFASTAMENTO EM VIRTUDE DE PARTICIPAÇÃO EM JÚRI</w:t>
            </w:r>
            <w:r w:rsidR="0022227D" w:rsidRPr="00316DD1">
              <w:rPr>
                <w:rFonts w:ascii="Arial" w:hAnsi="Arial" w:cs="Arial"/>
                <w:sz w:val="16"/>
                <w:szCs w:val="16"/>
              </w:rPr>
              <w:t>, conforme Art. 102, inciso VI, da Lei n.º 8.112/1990; Art. 441 da Lei nº 11.689/2008</w:t>
            </w:r>
            <w:r w:rsidR="00A323EA" w:rsidRPr="00316DD1"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22227D" w:rsidRPr="00316DD1">
              <w:rPr>
                <w:rFonts w:ascii="Arial" w:hAnsi="Arial" w:cs="Arial"/>
                <w:sz w:val="16"/>
                <w:szCs w:val="16"/>
              </w:rPr>
              <w:t>Art. 5º do Decreto-Lei n.º 167/1938</w:t>
            </w:r>
            <w:r w:rsidR="00A323EA" w:rsidRPr="00316DD1">
              <w:rPr>
                <w:rFonts w:ascii="Arial" w:hAnsi="Arial" w:cs="Arial"/>
                <w:sz w:val="16"/>
                <w:szCs w:val="16"/>
              </w:rPr>
              <w:t xml:space="preserve">, no período de </w:t>
            </w:r>
            <w:r w:rsidR="00C338B4">
              <w:rPr>
                <w:rFonts w:ascii="Arial" w:hAnsi="Arial" w:cs="Arial"/>
                <w:sz w:val="16"/>
                <w:szCs w:val="16"/>
              </w:rPr>
              <w:t>............./............./...................</w:t>
            </w:r>
            <w:r w:rsidR="00A323EA" w:rsidRPr="00316DD1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C338B4">
              <w:rPr>
                <w:rFonts w:ascii="Arial" w:hAnsi="Arial" w:cs="Arial"/>
                <w:sz w:val="16"/>
                <w:szCs w:val="16"/>
              </w:rPr>
              <w:t>............./............./...................</w:t>
            </w:r>
          </w:p>
          <w:p w14:paraId="768A6903" w14:textId="4D1548A1" w:rsidR="00C66107" w:rsidRPr="002C7DC7" w:rsidRDefault="00C66107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9B83438" w14:textId="2BFC2FD6" w:rsidR="00465202" w:rsidRPr="00316DD1" w:rsidRDefault="00465202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DD1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316DD1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F70819">
              <w:rPr>
                <w:rFonts w:ascii="Arial" w:hAnsi="Arial" w:cs="Arial"/>
                <w:sz w:val="16"/>
                <w:szCs w:val="16"/>
              </w:rPr>
              <w:t>Solicito c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oncessão de </w:t>
            </w:r>
            <w:r w:rsidR="00C15E3B" w:rsidRPr="00316DD1">
              <w:rPr>
                <w:rFonts w:ascii="Arial" w:hAnsi="Arial" w:cs="Arial"/>
                <w:b/>
                <w:bCs/>
                <w:sz w:val="16"/>
                <w:szCs w:val="16"/>
              </w:rPr>
              <w:t>AFASTAMENTO PARA DOAÇÃO DE SANGUE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, conforme </w:t>
            </w:r>
            <w:r w:rsidR="00914F5C" w:rsidRPr="00316DD1">
              <w:rPr>
                <w:rFonts w:ascii="Arial" w:hAnsi="Arial" w:cs="Arial"/>
                <w:sz w:val="16"/>
                <w:szCs w:val="16"/>
              </w:rPr>
              <w:t>previsto n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o Art. 97, inciso I, da Lei n.º 8.112/1990, em </w:t>
            </w:r>
            <w:r w:rsidR="00C338B4">
              <w:rPr>
                <w:rFonts w:ascii="Arial" w:hAnsi="Arial" w:cs="Arial"/>
                <w:sz w:val="16"/>
                <w:szCs w:val="16"/>
              </w:rPr>
              <w:t>............./............./...................</w:t>
            </w:r>
          </w:p>
          <w:p w14:paraId="44902A6B" w14:textId="34F0FF3A" w:rsidR="00465202" w:rsidRPr="002C7DC7" w:rsidRDefault="00465202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295227C" w14:textId="311E619B" w:rsidR="003C28A8" w:rsidRPr="00316DD1" w:rsidRDefault="003C28A8" w:rsidP="00F04665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DD1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316D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6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="00F70819">
              <w:rPr>
                <w:rFonts w:ascii="Arial" w:hAnsi="Arial" w:cs="Arial"/>
                <w:sz w:val="16"/>
                <w:szCs w:val="16"/>
              </w:rPr>
              <w:t>Solicito c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oncessão de </w:t>
            </w:r>
            <w:r w:rsidR="00C15E3B" w:rsidRPr="00316D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ASTAMENTO </w:t>
            </w:r>
            <w:r w:rsidR="00C15E3B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 w:rsidR="00C15E3B" w:rsidRPr="00316D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ÍODO COMPROVADAMENTE NECESSÁRIO PARA ALISTAMENTO OU RECADASTRAMENTO ELEITORAL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, conforme Art. 97, inciso II, da Lei n.º 8.112/1990, de </w:t>
            </w:r>
            <w:r w:rsidR="00C338B4">
              <w:rPr>
                <w:rFonts w:ascii="Arial" w:hAnsi="Arial" w:cs="Arial"/>
                <w:sz w:val="16"/>
                <w:szCs w:val="16"/>
              </w:rPr>
              <w:t>............./............./...................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C338B4">
              <w:rPr>
                <w:rFonts w:ascii="Arial" w:hAnsi="Arial" w:cs="Arial"/>
                <w:sz w:val="16"/>
                <w:szCs w:val="16"/>
              </w:rPr>
              <w:t>............./............./...................</w:t>
            </w:r>
          </w:p>
          <w:p w14:paraId="5A9D9FC0" w14:textId="6C0670D3" w:rsidR="00914F5C" w:rsidRPr="002C7DC7" w:rsidRDefault="00914F5C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78D07A9" w14:textId="2FD8AC7C" w:rsidR="00914F5C" w:rsidRPr="00316DD1" w:rsidRDefault="00914F5C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DD1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316DD1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F70819">
              <w:rPr>
                <w:rFonts w:ascii="Arial" w:hAnsi="Arial" w:cs="Arial"/>
                <w:sz w:val="16"/>
                <w:szCs w:val="16"/>
              </w:rPr>
              <w:t>Solicito c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oncessão </w:t>
            </w:r>
            <w:r w:rsidR="00645ABD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C15E3B" w:rsidRPr="00894ED3">
              <w:rPr>
                <w:rFonts w:ascii="Arial" w:hAnsi="Arial" w:cs="Arial"/>
                <w:b/>
                <w:bCs/>
                <w:sz w:val="16"/>
                <w:szCs w:val="16"/>
              </w:rPr>
              <w:t>DISPENSA AO SERVIÇO</w:t>
            </w:r>
            <w:r w:rsidR="00C15E3B" w:rsidRPr="00316D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no período de </w:t>
            </w:r>
            <w:r w:rsidR="00C338B4">
              <w:rPr>
                <w:rFonts w:ascii="Arial" w:hAnsi="Arial" w:cs="Arial"/>
                <w:sz w:val="16"/>
                <w:szCs w:val="16"/>
              </w:rPr>
              <w:t>............./............./...................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C338B4">
              <w:rPr>
                <w:rFonts w:ascii="Arial" w:hAnsi="Arial" w:cs="Arial"/>
                <w:sz w:val="16"/>
                <w:szCs w:val="16"/>
              </w:rPr>
              <w:t>............./............./...................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5E3B" w:rsidRPr="00894ED3">
              <w:rPr>
                <w:rFonts w:ascii="Arial" w:hAnsi="Arial" w:cs="Arial"/>
                <w:b/>
                <w:bCs/>
                <w:sz w:val="16"/>
                <w:szCs w:val="16"/>
              </w:rPr>
              <w:t>EM VIRTUDE DA PRESTAÇÃO DE SERVIÇOS ELEITORAIS</w:t>
            </w:r>
            <w:r w:rsidRPr="00316DD1">
              <w:rPr>
                <w:rFonts w:ascii="Arial" w:hAnsi="Arial" w:cs="Arial"/>
                <w:sz w:val="16"/>
                <w:szCs w:val="16"/>
              </w:rPr>
              <w:t>, conforme Art. 98 da Lei n</w:t>
            </w:r>
            <w:r w:rsidR="00DD1D5C" w:rsidRPr="00316DD1">
              <w:rPr>
                <w:rFonts w:ascii="Arial" w:hAnsi="Arial" w:cs="Arial"/>
                <w:sz w:val="16"/>
                <w:szCs w:val="16"/>
              </w:rPr>
              <w:t>.</w:t>
            </w:r>
            <w:r w:rsidRPr="00316DD1">
              <w:rPr>
                <w:rFonts w:ascii="Arial" w:hAnsi="Arial" w:cs="Arial"/>
                <w:sz w:val="16"/>
                <w:szCs w:val="16"/>
              </w:rPr>
              <w:t>º 9.504/1997</w:t>
            </w:r>
            <w:r w:rsidR="00D714C7">
              <w:rPr>
                <w:rFonts w:ascii="Arial" w:hAnsi="Arial" w:cs="Arial"/>
                <w:sz w:val="16"/>
                <w:szCs w:val="16"/>
              </w:rPr>
              <w:t>,</w:t>
            </w:r>
            <w:r w:rsidR="00A24CD2">
              <w:rPr>
                <w:rFonts w:ascii="Arial" w:hAnsi="Arial" w:cs="Arial"/>
                <w:sz w:val="16"/>
                <w:szCs w:val="16"/>
              </w:rPr>
              <w:t xml:space="preserve"> e declaro que não utilizei este benefício anteriormente </w:t>
            </w:r>
            <w:r w:rsidR="00D714C7">
              <w:rPr>
                <w:rFonts w:ascii="Arial" w:hAnsi="Arial" w:cs="Arial"/>
                <w:sz w:val="16"/>
                <w:szCs w:val="16"/>
              </w:rPr>
              <w:t>referente aos dias abaixo.</w:t>
            </w:r>
          </w:p>
          <w:p w14:paraId="65AFBAF9" w14:textId="71EFE787" w:rsidR="00914F5C" w:rsidRDefault="00D67057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DD1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DD1D5C" w:rsidRPr="00316DD1">
              <w:rPr>
                <w:rFonts w:ascii="Arial" w:hAnsi="Arial" w:cs="Arial"/>
                <w:sz w:val="16"/>
                <w:szCs w:val="16"/>
              </w:rPr>
              <w:t>Dia(s) trabalhado(s) para a Justiça Eleitoral</w:t>
            </w:r>
            <w:r w:rsidR="008D5220"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DD1D5C" w:rsidRPr="00316DD1"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="001A304A">
              <w:rPr>
                <w:rFonts w:ascii="Arial" w:hAnsi="Arial" w:cs="Arial"/>
                <w:sz w:val="16"/>
                <w:szCs w:val="16"/>
              </w:rPr>
              <w:t>justifica(m) a(s)</w:t>
            </w:r>
            <w:r w:rsidRPr="00316DD1">
              <w:rPr>
                <w:rFonts w:ascii="Arial" w:hAnsi="Arial" w:cs="Arial"/>
                <w:sz w:val="16"/>
                <w:szCs w:val="16"/>
              </w:rPr>
              <w:t xml:space="preserve"> folga(s)</w:t>
            </w:r>
            <w:r w:rsidR="0021346B">
              <w:rPr>
                <w:rFonts w:ascii="Arial" w:hAnsi="Arial" w:cs="Arial"/>
                <w:sz w:val="16"/>
                <w:szCs w:val="16"/>
              </w:rPr>
              <w:t xml:space="preserve"> solicitada</w:t>
            </w:r>
            <w:r w:rsidR="001A304A">
              <w:rPr>
                <w:rFonts w:ascii="Arial" w:hAnsi="Arial" w:cs="Arial"/>
                <w:sz w:val="16"/>
                <w:szCs w:val="16"/>
              </w:rPr>
              <w:t>(</w:t>
            </w:r>
            <w:r w:rsidR="0021346B">
              <w:rPr>
                <w:rFonts w:ascii="Arial" w:hAnsi="Arial" w:cs="Arial"/>
                <w:sz w:val="16"/>
                <w:szCs w:val="16"/>
              </w:rPr>
              <w:t>s</w:t>
            </w:r>
            <w:r w:rsidR="001A304A">
              <w:rPr>
                <w:rFonts w:ascii="Arial" w:hAnsi="Arial" w:cs="Arial"/>
                <w:sz w:val="16"/>
                <w:szCs w:val="16"/>
              </w:rPr>
              <w:t>)</w:t>
            </w:r>
            <w:r w:rsidRPr="00316DD1">
              <w:rPr>
                <w:rFonts w:ascii="Arial" w:hAnsi="Arial" w:cs="Arial"/>
                <w:sz w:val="16"/>
                <w:szCs w:val="16"/>
              </w:rPr>
              <w:t>: .............................................................................</w:t>
            </w:r>
          </w:p>
          <w:p w14:paraId="3284FEDD" w14:textId="77777777" w:rsidR="0069581D" w:rsidRPr="00316DD1" w:rsidRDefault="0069581D" w:rsidP="004D15B1">
            <w:pPr>
              <w:spacing w:line="36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6942EA" w14:textId="42E0AC8C" w:rsidR="004229C4" w:rsidRDefault="0069581D" w:rsidP="006958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.........../.........../.............                                          Assinatura:...........................................................................................................................</w:t>
            </w:r>
          </w:p>
          <w:p w14:paraId="499C9C24" w14:textId="2A2FAF6A" w:rsidR="0069581D" w:rsidRPr="0069581D" w:rsidRDefault="0069581D" w:rsidP="0069581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229C4" w14:paraId="5A461CA3" w14:textId="77777777" w:rsidTr="00996601">
        <w:trPr>
          <w:trHeight w:val="278"/>
        </w:trPr>
        <w:tc>
          <w:tcPr>
            <w:tcW w:w="10308" w:type="dxa"/>
            <w:gridSpan w:val="3"/>
            <w:shd w:val="clear" w:color="auto" w:fill="F2F2F2"/>
            <w:vAlign w:val="center"/>
          </w:tcPr>
          <w:p w14:paraId="755508F9" w14:textId="7206769F" w:rsidR="004229C4" w:rsidRPr="006B3C21" w:rsidRDefault="004E1DD5" w:rsidP="004E1DD5">
            <w:pPr>
              <w:contextualSpacing/>
              <w:jc w:val="center"/>
              <w:rPr>
                <w:rFonts w:ascii="Arial" w:hAnsi="Arial" w:cs="Arial"/>
                <w:b/>
                <w:sz w:val="16"/>
              </w:rPr>
            </w:pPr>
            <w:r w:rsidRPr="00DF17D7">
              <w:rPr>
                <w:rFonts w:ascii="Arial" w:hAnsi="Arial" w:cs="Arial"/>
                <w:b/>
                <w:bCs/>
                <w:sz w:val="20"/>
              </w:rPr>
              <w:t>DOCUMENTAÇÃO NECESSÁRIA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4229C4" w:rsidRPr="00A726A7" w14:paraId="6E0D9CE5" w14:textId="77777777" w:rsidTr="00996601">
        <w:trPr>
          <w:trHeight w:val="432"/>
        </w:trPr>
        <w:tc>
          <w:tcPr>
            <w:tcW w:w="10308" w:type="dxa"/>
            <w:gridSpan w:val="3"/>
          </w:tcPr>
          <w:p w14:paraId="4E87361F" w14:textId="77777777" w:rsidR="00590BF9" w:rsidRPr="00590BF9" w:rsidRDefault="00590BF9" w:rsidP="00A726A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24C453B" w14:textId="708C3982" w:rsidR="00A726A7" w:rsidRPr="00751CCF" w:rsidRDefault="00A726A7" w:rsidP="00A726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1C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samento ou constituição formal de união estável: </w:t>
            </w:r>
          </w:p>
          <w:p w14:paraId="43088D39" w14:textId="7E6FC2BB" w:rsidR="00A726A7" w:rsidRDefault="00C4112F" w:rsidP="00C411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 xml:space="preserve">ópia da Certidão de Casamento ou da </w:t>
            </w:r>
            <w:r w:rsidRPr="00751CCF">
              <w:rPr>
                <w:rFonts w:ascii="Arial" w:hAnsi="Arial" w:cs="Arial"/>
                <w:sz w:val="16"/>
                <w:szCs w:val="16"/>
              </w:rPr>
              <w:t xml:space="preserve">[    ] 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>Escritura Pública referente à constituição da união estável;</w:t>
            </w:r>
          </w:p>
          <w:p w14:paraId="208E8502" w14:textId="77777777" w:rsidR="00B9524F" w:rsidRPr="00B9524F" w:rsidRDefault="00B9524F" w:rsidP="00C4112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4A00040" w14:textId="3E49B4FB" w:rsidR="00A726A7" w:rsidRPr="00C4112F" w:rsidRDefault="00A726A7" w:rsidP="00C411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112F">
              <w:rPr>
                <w:rFonts w:ascii="Arial" w:hAnsi="Arial" w:cs="Arial"/>
                <w:b/>
                <w:bCs/>
                <w:sz w:val="16"/>
                <w:szCs w:val="16"/>
              </w:rPr>
              <w:t>Falecimento do cônjuge, companheiro, pais, madrasta ou padrasto, filhos, enteados, menor sob guarda ou tutela e irmãos</w:t>
            </w:r>
            <w:r w:rsidR="00C411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9365FB5" w14:textId="634EE23F" w:rsidR="00A726A7" w:rsidRDefault="00C4112F" w:rsidP="00C411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 xml:space="preserve">ópia da Certidão de Óbito do cônjuge, companheiro, pais, madrasta ou padrasto, filho, enteado, menor sob guarda ou tutela ou irmão </w:t>
            </w:r>
            <w:r w:rsidR="00A726A7" w:rsidRPr="00A25197">
              <w:rPr>
                <w:rFonts w:ascii="Arial" w:hAnsi="Arial" w:cs="Arial"/>
                <w:sz w:val="16"/>
                <w:szCs w:val="16"/>
              </w:rPr>
              <w:t xml:space="preserve">falecido, </w:t>
            </w:r>
            <w:r w:rsidR="00A726A7" w:rsidRPr="00A2519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1CCF">
              <w:rPr>
                <w:rFonts w:ascii="Arial" w:hAnsi="Arial" w:cs="Arial"/>
                <w:sz w:val="16"/>
                <w:szCs w:val="16"/>
              </w:rPr>
              <w:t xml:space="preserve">[    ]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>ópia do(s) documento(s) oficial(is) que ateste(m) o vínculo do servidor com a pessoa falecida</w:t>
            </w:r>
          </w:p>
          <w:p w14:paraId="644A7176" w14:textId="77777777" w:rsidR="00B9524F" w:rsidRPr="00B9524F" w:rsidRDefault="00B9524F" w:rsidP="00C4112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6026F08" w14:textId="77777777" w:rsidR="00A726A7" w:rsidRPr="00B9524F" w:rsidRDefault="00A726A7" w:rsidP="00C411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2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ipação em júri: </w:t>
            </w:r>
          </w:p>
          <w:p w14:paraId="666A5C4C" w14:textId="16EFAF42" w:rsidR="00A726A7" w:rsidRDefault="00B9524F" w:rsidP="00C411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>Documento convocatório emitido pela Justiça</w:t>
            </w:r>
          </w:p>
          <w:p w14:paraId="04234654" w14:textId="77777777" w:rsidR="00B9524F" w:rsidRPr="00B9524F" w:rsidRDefault="00B9524F" w:rsidP="00C4112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963BA03" w14:textId="77777777" w:rsidR="00A726A7" w:rsidRPr="00B9524F" w:rsidRDefault="00A726A7" w:rsidP="00C411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24F">
              <w:rPr>
                <w:rFonts w:ascii="Arial" w:hAnsi="Arial" w:cs="Arial"/>
                <w:b/>
                <w:bCs/>
                <w:sz w:val="16"/>
                <w:szCs w:val="16"/>
              </w:rPr>
              <w:t>Afastamento para doação de sangue:</w:t>
            </w:r>
          </w:p>
          <w:p w14:paraId="21E3B5DF" w14:textId="584DC5B4" w:rsidR="00A726A7" w:rsidRDefault="00B9524F" w:rsidP="00C411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>Documento comprobatório da doação realizada</w:t>
            </w:r>
          </w:p>
          <w:p w14:paraId="3AA66547" w14:textId="77777777" w:rsidR="00B9524F" w:rsidRPr="00B9524F" w:rsidRDefault="00B9524F" w:rsidP="00C4112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7C4E901" w14:textId="77777777" w:rsidR="00A726A7" w:rsidRPr="00B9524F" w:rsidRDefault="00A726A7" w:rsidP="00C411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24F">
              <w:rPr>
                <w:rFonts w:ascii="Arial" w:hAnsi="Arial" w:cs="Arial"/>
                <w:b/>
                <w:bCs/>
                <w:sz w:val="16"/>
                <w:szCs w:val="16"/>
              </w:rPr>
              <w:t>Afastamento para alistamento ou recadastramento eleitoral:</w:t>
            </w:r>
          </w:p>
          <w:p w14:paraId="182B9FA9" w14:textId="1C883B4C" w:rsidR="00A726A7" w:rsidRDefault="00B9524F" w:rsidP="00C411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>Documento comprobatório do serviço realizado, emitido pelo Tribunal Regional Eleitoral</w:t>
            </w:r>
          </w:p>
          <w:p w14:paraId="315798AB" w14:textId="77777777" w:rsidR="00B9524F" w:rsidRPr="00B9524F" w:rsidRDefault="00B9524F" w:rsidP="00C4112F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C98D722" w14:textId="77777777" w:rsidR="00A726A7" w:rsidRPr="00B9524F" w:rsidRDefault="00A726A7" w:rsidP="00C411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524F">
              <w:rPr>
                <w:rFonts w:ascii="Arial" w:hAnsi="Arial" w:cs="Arial"/>
                <w:b/>
                <w:bCs/>
                <w:sz w:val="16"/>
                <w:szCs w:val="16"/>
              </w:rPr>
              <w:t>Dispensa ao serviço em virtude da prestação de serviços eleitorais:</w:t>
            </w:r>
          </w:p>
          <w:p w14:paraId="3F7B0B79" w14:textId="0D91AD5F" w:rsidR="00996601" w:rsidRDefault="00B9524F" w:rsidP="00C411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A726A7" w:rsidRPr="00A726A7">
              <w:rPr>
                <w:rFonts w:ascii="Arial" w:hAnsi="Arial" w:cs="Arial"/>
                <w:sz w:val="16"/>
                <w:szCs w:val="16"/>
              </w:rPr>
              <w:t>Documento comprobatório do serviço realizado, emitido pelo Tribunal Regional Eleitoral</w:t>
            </w:r>
          </w:p>
          <w:p w14:paraId="154E0B21" w14:textId="0A321C79" w:rsidR="00996601" w:rsidRPr="00A726A7" w:rsidRDefault="00996601" w:rsidP="00A726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C34" w14:paraId="167C5230" w14:textId="77777777" w:rsidTr="00996601">
        <w:trPr>
          <w:trHeight w:val="54"/>
        </w:trPr>
        <w:tc>
          <w:tcPr>
            <w:tcW w:w="10308" w:type="dxa"/>
            <w:gridSpan w:val="3"/>
            <w:shd w:val="clear" w:color="auto" w:fill="F2F2F2"/>
          </w:tcPr>
          <w:p w14:paraId="0507C77A" w14:textId="4921F603" w:rsidR="00906C34" w:rsidRPr="00DE0781" w:rsidRDefault="00996601" w:rsidP="00DE078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C49EA">
              <w:rPr>
                <w:rFonts w:ascii="Arial" w:hAnsi="Arial" w:cs="Arial"/>
                <w:b/>
                <w:bCs/>
                <w:sz w:val="20"/>
              </w:rPr>
              <w:t xml:space="preserve">CIÊNCIA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/ MANIFESTAÇÃO </w:t>
            </w:r>
            <w:r w:rsidRPr="00EC49EA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EC49EA">
              <w:rPr>
                <w:rFonts w:ascii="Arial" w:hAnsi="Arial" w:cs="Arial"/>
                <w:b/>
                <w:bCs/>
                <w:sz w:val="20"/>
              </w:rPr>
              <w:t xml:space="preserve"> CHEF</w:t>
            </w:r>
            <w:r>
              <w:rPr>
                <w:rFonts w:ascii="Arial" w:hAnsi="Arial" w:cs="Arial"/>
                <w:b/>
                <w:bCs/>
                <w:sz w:val="20"/>
              </w:rPr>
              <w:t>IA</w:t>
            </w:r>
            <w:r w:rsidRPr="00EC49EA">
              <w:rPr>
                <w:rFonts w:ascii="Arial" w:hAnsi="Arial" w:cs="Arial"/>
                <w:b/>
                <w:bCs/>
                <w:sz w:val="20"/>
              </w:rPr>
              <w:t xml:space="preserve"> IMEDIAT</w:t>
            </w:r>
            <w:r>
              <w:rPr>
                <w:rFonts w:ascii="Arial" w:hAnsi="Arial" w:cs="Arial"/>
                <w:b/>
                <w:bCs/>
                <w:sz w:val="20"/>
              </w:rPr>
              <w:t>A:</w:t>
            </w:r>
          </w:p>
        </w:tc>
      </w:tr>
      <w:tr w:rsidR="00757DCE" w14:paraId="4D1B6E8C" w14:textId="77777777" w:rsidTr="00996601">
        <w:trPr>
          <w:trHeight w:val="1361"/>
        </w:trPr>
        <w:tc>
          <w:tcPr>
            <w:tcW w:w="10308" w:type="dxa"/>
            <w:gridSpan w:val="3"/>
            <w:shd w:val="clear" w:color="auto" w:fill="FFFFFF"/>
          </w:tcPr>
          <w:p w14:paraId="0E4900A0" w14:textId="77777777" w:rsidR="00751CCF" w:rsidRPr="00590BF9" w:rsidRDefault="00751CCF" w:rsidP="00590BF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E56F5DB" w14:textId="782A4625" w:rsidR="00181FAE" w:rsidRDefault="00A1557F" w:rsidP="00590BF9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ente</w:t>
            </w:r>
            <w:r w:rsidR="005C20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/ou de acordo com </w:t>
            </w:r>
            <w:r w:rsidR="00645A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181F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fastamento</w:t>
            </w:r>
            <w:r w:rsidR="00077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querid</w:t>
            </w:r>
            <w:r w:rsidR="00645A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077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ima</w:t>
            </w:r>
            <w:r w:rsidR="006B16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B16A7" w:rsidRPr="00316DD1">
              <w:rPr>
                <w:rFonts w:ascii="Arial" w:hAnsi="Arial" w:cs="Arial"/>
                <w:b/>
                <w:bCs/>
                <w:sz w:val="16"/>
                <w:szCs w:val="16"/>
              </w:rPr>
              <w:t>em virtude de</w:t>
            </w:r>
            <w:r w:rsidR="00181FA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9640A71" w14:textId="3DFB3711" w:rsidR="00757DCE" w:rsidRPr="00751CCF" w:rsidRDefault="00181FAE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400C97" w:rsidRPr="00751CCF">
              <w:rPr>
                <w:rFonts w:ascii="Arial" w:hAnsi="Arial" w:cs="Arial"/>
                <w:sz w:val="16"/>
                <w:szCs w:val="16"/>
              </w:rPr>
              <w:t>C</w:t>
            </w:r>
            <w:r w:rsidR="00A1557F" w:rsidRPr="00751CCF">
              <w:rPr>
                <w:rFonts w:ascii="Arial" w:hAnsi="Arial" w:cs="Arial"/>
                <w:sz w:val="16"/>
                <w:szCs w:val="16"/>
              </w:rPr>
              <w:t>asamento ou d</w:t>
            </w:r>
            <w:r w:rsidR="008946B2">
              <w:rPr>
                <w:rFonts w:ascii="Arial" w:hAnsi="Arial" w:cs="Arial"/>
                <w:sz w:val="16"/>
                <w:szCs w:val="16"/>
              </w:rPr>
              <w:t>e</w:t>
            </w:r>
            <w:r w:rsidR="00A1557F" w:rsidRPr="00751CCF">
              <w:rPr>
                <w:rFonts w:ascii="Arial" w:hAnsi="Arial" w:cs="Arial"/>
                <w:sz w:val="16"/>
                <w:szCs w:val="16"/>
              </w:rPr>
              <w:t xml:space="preserve"> constituição formal de união estável</w:t>
            </w:r>
            <w:r w:rsidRPr="00751C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923DC4" w14:textId="66A1BC46" w:rsidR="00181FAE" w:rsidRPr="00751CCF" w:rsidRDefault="000772AF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400C97" w:rsidRPr="00751CCF">
              <w:rPr>
                <w:rFonts w:ascii="Arial" w:hAnsi="Arial" w:cs="Arial"/>
                <w:sz w:val="16"/>
                <w:szCs w:val="16"/>
              </w:rPr>
              <w:t>F</w:t>
            </w:r>
            <w:r w:rsidR="00181FAE" w:rsidRPr="00751CCF">
              <w:rPr>
                <w:rFonts w:ascii="Arial" w:hAnsi="Arial" w:cs="Arial"/>
                <w:sz w:val="16"/>
                <w:szCs w:val="16"/>
              </w:rPr>
              <w:t>alecimento do cônjuge, companheiro, pais, madrasta ou padrasto, filhos, enteados, menor sob guarda ou tutela e irmãos</w:t>
            </w:r>
          </w:p>
          <w:p w14:paraId="61961932" w14:textId="330E4CC4" w:rsidR="000772AF" w:rsidRDefault="006B16A7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400C97" w:rsidRPr="00751CCF">
              <w:rPr>
                <w:rFonts w:ascii="Arial" w:hAnsi="Arial" w:cs="Arial"/>
                <w:sz w:val="16"/>
                <w:szCs w:val="16"/>
              </w:rPr>
              <w:t>P</w:t>
            </w:r>
            <w:r w:rsidR="000772AF" w:rsidRPr="00751CCF">
              <w:rPr>
                <w:rFonts w:ascii="Arial" w:hAnsi="Arial" w:cs="Arial"/>
                <w:sz w:val="16"/>
                <w:szCs w:val="16"/>
              </w:rPr>
              <w:t>articipação em júri</w:t>
            </w:r>
          </w:p>
          <w:p w14:paraId="46A3D9C3" w14:textId="77777777" w:rsidR="00751CCF" w:rsidRPr="00751CCF" w:rsidRDefault="00751CCF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518906" w14:textId="51D122E6" w:rsidR="000772AF" w:rsidRDefault="000772AF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acordo com </w:t>
            </w:r>
            <w:r w:rsidR="00400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ssão de afastamento requerida acima</w:t>
            </w:r>
            <w:r w:rsidR="00400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B9AB2F8" w14:textId="7DCB50C6" w:rsidR="000772AF" w:rsidRPr="00751CCF" w:rsidRDefault="006B16A7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400C97" w:rsidRPr="00751CCF">
              <w:rPr>
                <w:rFonts w:ascii="Arial" w:hAnsi="Arial" w:cs="Arial"/>
                <w:sz w:val="16"/>
                <w:szCs w:val="16"/>
              </w:rPr>
              <w:t>D</w:t>
            </w:r>
            <w:r w:rsidR="000772AF" w:rsidRPr="00751CCF">
              <w:rPr>
                <w:rFonts w:ascii="Arial" w:hAnsi="Arial" w:cs="Arial"/>
                <w:sz w:val="16"/>
                <w:szCs w:val="16"/>
              </w:rPr>
              <w:t>oação de sangue</w:t>
            </w:r>
          </w:p>
          <w:p w14:paraId="2FCCE432" w14:textId="5E562FE4" w:rsidR="006B16A7" w:rsidRPr="00751CCF" w:rsidRDefault="006B16A7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</w:t>
            </w:r>
            <w:r w:rsidR="00400C97" w:rsidRPr="00751CCF">
              <w:rPr>
                <w:rFonts w:ascii="Arial" w:hAnsi="Arial" w:cs="Arial"/>
                <w:sz w:val="16"/>
                <w:szCs w:val="16"/>
              </w:rPr>
              <w:t>A</w:t>
            </w:r>
            <w:r w:rsidRPr="00751CCF">
              <w:rPr>
                <w:rFonts w:ascii="Arial" w:hAnsi="Arial" w:cs="Arial"/>
                <w:sz w:val="16"/>
                <w:szCs w:val="16"/>
              </w:rPr>
              <w:t>listamento ou recadastramento eleitoral</w:t>
            </w:r>
          </w:p>
          <w:p w14:paraId="24890475" w14:textId="16AD9D95" w:rsidR="000772AF" w:rsidRPr="00751CCF" w:rsidRDefault="00400C97" w:rsidP="00590BF9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1CCF">
              <w:rPr>
                <w:rFonts w:ascii="Arial" w:hAnsi="Arial" w:cs="Arial"/>
                <w:sz w:val="16"/>
                <w:szCs w:val="16"/>
              </w:rPr>
              <w:t xml:space="preserve">[  </w:t>
            </w:r>
            <w:proofErr w:type="gramEnd"/>
            <w:r w:rsidRPr="00751CCF">
              <w:rPr>
                <w:rFonts w:ascii="Arial" w:hAnsi="Arial" w:cs="Arial"/>
                <w:sz w:val="16"/>
                <w:szCs w:val="16"/>
              </w:rPr>
              <w:t xml:space="preserve">  ] D</w:t>
            </w:r>
            <w:r w:rsidR="006B16A7" w:rsidRPr="00751CCF">
              <w:rPr>
                <w:rFonts w:ascii="Arial" w:hAnsi="Arial" w:cs="Arial"/>
                <w:sz w:val="16"/>
                <w:szCs w:val="16"/>
              </w:rPr>
              <w:t>ispensa ao serviço em virtude da prestação de serviços eleitorais</w:t>
            </w:r>
          </w:p>
          <w:p w14:paraId="1D83249D" w14:textId="4B205973" w:rsidR="00751CCF" w:rsidRDefault="00751CCF" w:rsidP="000772AF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147662" w14:textId="77777777" w:rsidR="00751CCF" w:rsidRDefault="00751CCF" w:rsidP="000772AF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B902A3" w14:textId="77777777" w:rsidR="00751CCF" w:rsidRDefault="00751CCF" w:rsidP="00751CCF">
            <w:pPr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16"/>
              </w:rPr>
              <w:t>Data .........../.........../...........                              Assinatura e Carimbo........................................................................................................................</w:t>
            </w:r>
          </w:p>
          <w:p w14:paraId="3603DBFE" w14:textId="0527C3FB" w:rsidR="000772AF" w:rsidRPr="00751CCF" w:rsidRDefault="000772AF" w:rsidP="00A1557F">
            <w:pPr>
              <w:contextualSpacing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306CD171" w14:textId="73240D5F" w:rsidR="00F00ED1" w:rsidRDefault="00F00ED1" w:rsidP="00751CCF">
      <w:pPr>
        <w:shd w:val="clear" w:color="auto" w:fill="FFFFFF" w:themeFill="background1"/>
        <w:contextualSpacing/>
        <w:jc w:val="center"/>
        <w:rPr>
          <w:rFonts w:ascii="Arial" w:hAnsi="Arial" w:cs="Arial"/>
          <w:sz w:val="4"/>
        </w:rPr>
      </w:pPr>
    </w:p>
    <w:p w14:paraId="636110CD" w14:textId="77777777" w:rsidR="00EC49EA" w:rsidRDefault="00EC49EA" w:rsidP="00757DCE">
      <w:pPr>
        <w:jc w:val="both"/>
        <w:rPr>
          <w:rFonts w:ascii="Arial" w:hAnsi="Arial" w:cs="Arial"/>
          <w:sz w:val="4"/>
        </w:rPr>
      </w:pPr>
    </w:p>
    <w:sectPr w:rsidR="00EC49EA">
      <w:headerReference w:type="default" r:id="rId8"/>
      <w:pgSz w:w="11907" w:h="16840" w:code="9"/>
      <w:pgMar w:top="1418" w:right="578" w:bottom="539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2C9D" w14:textId="77777777" w:rsidR="00785596" w:rsidRDefault="00785596" w:rsidP="00157CE7">
      <w:r>
        <w:separator/>
      </w:r>
    </w:p>
  </w:endnote>
  <w:endnote w:type="continuationSeparator" w:id="0">
    <w:p w14:paraId="35A2DFC5" w14:textId="77777777" w:rsidR="00785596" w:rsidRDefault="00785596" w:rsidP="0015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AF56" w14:textId="77777777" w:rsidR="00785596" w:rsidRDefault="00785596" w:rsidP="00157CE7">
      <w:r>
        <w:separator/>
      </w:r>
    </w:p>
  </w:footnote>
  <w:footnote w:type="continuationSeparator" w:id="0">
    <w:p w14:paraId="35A81F0B" w14:textId="77777777" w:rsidR="00785596" w:rsidRDefault="00785596" w:rsidP="0015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3480" w14:textId="77777777" w:rsidR="00891E2A" w:rsidRDefault="008210A9" w:rsidP="008210A9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E92D7F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</w:t>
    </w:r>
  </w:p>
  <w:p w14:paraId="2599D56A" w14:textId="77777777" w:rsidR="008210A9" w:rsidRDefault="00891E2A" w:rsidP="008210A9">
    <w:pPr>
      <w:pStyle w:val="Cabealho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99CFEDB" w14:textId="77777777" w:rsidR="00640C80" w:rsidRPr="00FC4CE4" w:rsidRDefault="00640C80" w:rsidP="008210A9">
    <w:pPr>
      <w:pStyle w:val="Cabealho"/>
      <w:rPr>
        <w:rFonts w:ascii="Arial" w:hAnsi="Arial" w:cs="Arial"/>
        <w:sz w:val="20"/>
        <w:szCs w:val="20"/>
        <w:lang w:val="en-US"/>
      </w:rPr>
    </w:pPr>
  </w:p>
  <w:p w14:paraId="36E9C5A4" w14:textId="77777777" w:rsidR="008210A9" w:rsidRPr="00FC4CE4" w:rsidRDefault="008210A9" w:rsidP="008210A9">
    <w:pPr>
      <w:pStyle w:val="Cabealho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333D3D0" w14:textId="087FDA9C" w:rsidR="00FC4CE4" w:rsidRPr="00FC4CE4" w:rsidRDefault="00FC4CE4" w:rsidP="00F36D4A">
    <w:pPr>
      <w:pStyle w:val="Cabealho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E7"/>
    <w:rsid w:val="000630D4"/>
    <w:rsid w:val="000636D7"/>
    <w:rsid w:val="00071BB3"/>
    <w:rsid w:val="000754DD"/>
    <w:rsid w:val="000772AF"/>
    <w:rsid w:val="000A419B"/>
    <w:rsid w:val="000B34B8"/>
    <w:rsid w:val="000C0F59"/>
    <w:rsid w:val="000E2824"/>
    <w:rsid w:val="000F389D"/>
    <w:rsid w:val="000F43A7"/>
    <w:rsid w:val="0011001A"/>
    <w:rsid w:val="00117F33"/>
    <w:rsid w:val="00120131"/>
    <w:rsid w:val="0014383E"/>
    <w:rsid w:val="00157CE7"/>
    <w:rsid w:val="00181FAE"/>
    <w:rsid w:val="001910A8"/>
    <w:rsid w:val="001A0CFA"/>
    <w:rsid w:val="001A304A"/>
    <w:rsid w:val="001A5B1A"/>
    <w:rsid w:val="001B21D2"/>
    <w:rsid w:val="001C16EA"/>
    <w:rsid w:val="001D5706"/>
    <w:rsid w:val="001E0AA0"/>
    <w:rsid w:val="001F62AB"/>
    <w:rsid w:val="002049D8"/>
    <w:rsid w:val="0021346B"/>
    <w:rsid w:val="0022227D"/>
    <w:rsid w:val="00223675"/>
    <w:rsid w:val="00227C6A"/>
    <w:rsid w:val="00264507"/>
    <w:rsid w:val="00275692"/>
    <w:rsid w:val="00280E80"/>
    <w:rsid w:val="00297FD3"/>
    <w:rsid w:val="002B0EF8"/>
    <w:rsid w:val="002B13C7"/>
    <w:rsid w:val="002B5D75"/>
    <w:rsid w:val="002C7DC7"/>
    <w:rsid w:val="002D0F6D"/>
    <w:rsid w:val="002D30BA"/>
    <w:rsid w:val="002E2F4A"/>
    <w:rsid w:val="002F21B7"/>
    <w:rsid w:val="002F2A59"/>
    <w:rsid w:val="002F43DB"/>
    <w:rsid w:val="00302D0C"/>
    <w:rsid w:val="0031174C"/>
    <w:rsid w:val="00316DD1"/>
    <w:rsid w:val="00367449"/>
    <w:rsid w:val="003806DF"/>
    <w:rsid w:val="003A1F63"/>
    <w:rsid w:val="003C28A8"/>
    <w:rsid w:val="003D698A"/>
    <w:rsid w:val="003E088C"/>
    <w:rsid w:val="003E6A07"/>
    <w:rsid w:val="00400C97"/>
    <w:rsid w:val="00402291"/>
    <w:rsid w:val="00402909"/>
    <w:rsid w:val="004162B5"/>
    <w:rsid w:val="004229C4"/>
    <w:rsid w:val="00425F6B"/>
    <w:rsid w:val="00427A77"/>
    <w:rsid w:val="004333A3"/>
    <w:rsid w:val="00454B18"/>
    <w:rsid w:val="004578DC"/>
    <w:rsid w:val="00465202"/>
    <w:rsid w:val="00465CA6"/>
    <w:rsid w:val="00471CCF"/>
    <w:rsid w:val="00481149"/>
    <w:rsid w:val="00496A9C"/>
    <w:rsid w:val="004B4618"/>
    <w:rsid w:val="004C17A4"/>
    <w:rsid w:val="004C6EE4"/>
    <w:rsid w:val="004D15B1"/>
    <w:rsid w:val="004D1703"/>
    <w:rsid w:val="004D5F12"/>
    <w:rsid w:val="004D7CC2"/>
    <w:rsid w:val="004E1DD5"/>
    <w:rsid w:val="004E42B0"/>
    <w:rsid w:val="004F5F6C"/>
    <w:rsid w:val="0050200B"/>
    <w:rsid w:val="00504148"/>
    <w:rsid w:val="00526096"/>
    <w:rsid w:val="005376ED"/>
    <w:rsid w:val="00552747"/>
    <w:rsid w:val="005767E2"/>
    <w:rsid w:val="00590BF9"/>
    <w:rsid w:val="005C20DF"/>
    <w:rsid w:val="005C306F"/>
    <w:rsid w:val="005C5E09"/>
    <w:rsid w:val="005D7E98"/>
    <w:rsid w:val="00610A8B"/>
    <w:rsid w:val="00611588"/>
    <w:rsid w:val="0061707F"/>
    <w:rsid w:val="00617B86"/>
    <w:rsid w:val="0063006D"/>
    <w:rsid w:val="00630890"/>
    <w:rsid w:val="00640C80"/>
    <w:rsid w:val="00643F3C"/>
    <w:rsid w:val="006452C0"/>
    <w:rsid w:val="00645ABD"/>
    <w:rsid w:val="00647E89"/>
    <w:rsid w:val="00665DA4"/>
    <w:rsid w:val="00686BB4"/>
    <w:rsid w:val="00690D37"/>
    <w:rsid w:val="006918FC"/>
    <w:rsid w:val="0069581D"/>
    <w:rsid w:val="006A4E30"/>
    <w:rsid w:val="006B16A7"/>
    <w:rsid w:val="006B3C21"/>
    <w:rsid w:val="006D0C69"/>
    <w:rsid w:val="006D27ED"/>
    <w:rsid w:val="0071315A"/>
    <w:rsid w:val="00722F80"/>
    <w:rsid w:val="00722FB3"/>
    <w:rsid w:val="00745B30"/>
    <w:rsid w:val="00751CCF"/>
    <w:rsid w:val="00757DCE"/>
    <w:rsid w:val="00766F35"/>
    <w:rsid w:val="007719F7"/>
    <w:rsid w:val="00785596"/>
    <w:rsid w:val="007C73D8"/>
    <w:rsid w:val="007E4C95"/>
    <w:rsid w:val="0080560A"/>
    <w:rsid w:val="00810C41"/>
    <w:rsid w:val="008210A9"/>
    <w:rsid w:val="00823502"/>
    <w:rsid w:val="00827F4A"/>
    <w:rsid w:val="008430E9"/>
    <w:rsid w:val="008445F3"/>
    <w:rsid w:val="00876B30"/>
    <w:rsid w:val="00882B2B"/>
    <w:rsid w:val="008860C1"/>
    <w:rsid w:val="00886F72"/>
    <w:rsid w:val="00891E2A"/>
    <w:rsid w:val="0089331F"/>
    <w:rsid w:val="008946B2"/>
    <w:rsid w:val="00894ED3"/>
    <w:rsid w:val="008A402A"/>
    <w:rsid w:val="008A4033"/>
    <w:rsid w:val="008B3862"/>
    <w:rsid w:val="008B4237"/>
    <w:rsid w:val="008C7AFE"/>
    <w:rsid w:val="008D5220"/>
    <w:rsid w:val="008E628B"/>
    <w:rsid w:val="008E66BF"/>
    <w:rsid w:val="008F6969"/>
    <w:rsid w:val="0090458F"/>
    <w:rsid w:val="00904C0E"/>
    <w:rsid w:val="00906C34"/>
    <w:rsid w:val="00914F5C"/>
    <w:rsid w:val="00917A39"/>
    <w:rsid w:val="0094636E"/>
    <w:rsid w:val="009463A8"/>
    <w:rsid w:val="009533FD"/>
    <w:rsid w:val="009566AB"/>
    <w:rsid w:val="0099031A"/>
    <w:rsid w:val="00996601"/>
    <w:rsid w:val="009A2789"/>
    <w:rsid w:val="009F3743"/>
    <w:rsid w:val="009F559A"/>
    <w:rsid w:val="00A01326"/>
    <w:rsid w:val="00A05E56"/>
    <w:rsid w:val="00A1557F"/>
    <w:rsid w:val="00A24CD2"/>
    <w:rsid w:val="00A25197"/>
    <w:rsid w:val="00A323EA"/>
    <w:rsid w:val="00A43469"/>
    <w:rsid w:val="00A66BD6"/>
    <w:rsid w:val="00A726A7"/>
    <w:rsid w:val="00A8050E"/>
    <w:rsid w:val="00A8708C"/>
    <w:rsid w:val="00A94F1A"/>
    <w:rsid w:val="00AA6556"/>
    <w:rsid w:val="00AB37E0"/>
    <w:rsid w:val="00AC5D26"/>
    <w:rsid w:val="00AC6FBF"/>
    <w:rsid w:val="00AD0A98"/>
    <w:rsid w:val="00AD6441"/>
    <w:rsid w:val="00B00757"/>
    <w:rsid w:val="00B12DAD"/>
    <w:rsid w:val="00B13C76"/>
    <w:rsid w:val="00B269FC"/>
    <w:rsid w:val="00B27820"/>
    <w:rsid w:val="00B34146"/>
    <w:rsid w:val="00B359A3"/>
    <w:rsid w:val="00B55EF2"/>
    <w:rsid w:val="00B7153E"/>
    <w:rsid w:val="00B74E26"/>
    <w:rsid w:val="00B75812"/>
    <w:rsid w:val="00B9524F"/>
    <w:rsid w:val="00BA21E2"/>
    <w:rsid w:val="00BA5458"/>
    <w:rsid w:val="00BE651E"/>
    <w:rsid w:val="00C0125A"/>
    <w:rsid w:val="00C15E3B"/>
    <w:rsid w:val="00C252F9"/>
    <w:rsid w:val="00C338B4"/>
    <w:rsid w:val="00C4029C"/>
    <w:rsid w:val="00C4112F"/>
    <w:rsid w:val="00C50802"/>
    <w:rsid w:val="00C64BB6"/>
    <w:rsid w:val="00C66107"/>
    <w:rsid w:val="00CD5F34"/>
    <w:rsid w:val="00CE06DE"/>
    <w:rsid w:val="00CF7BDD"/>
    <w:rsid w:val="00D0589A"/>
    <w:rsid w:val="00D05DC0"/>
    <w:rsid w:val="00D44F87"/>
    <w:rsid w:val="00D52A0D"/>
    <w:rsid w:val="00D66419"/>
    <w:rsid w:val="00D67057"/>
    <w:rsid w:val="00D714C7"/>
    <w:rsid w:val="00D77CBB"/>
    <w:rsid w:val="00D82AF1"/>
    <w:rsid w:val="00D82FA5"/>
    <w:rsid w:val="00DC1D62"/>
    <w:rsid w:val="00DC7071"/>
    <w:rsid w:val="00DD1D5C"/>
    <w:rsid w:val="00DE0781"/>
    <w:rsid w:val="00DF17D7"/>
    <w:rsid w:val="00E10713"/>
    <w:rsid w:val="00E3533A"/>
    <w:rsid w:val="00E3551F"/>
    <w:rsid w:val="00E40872"/>
    <w:rsid w:val="00E75FA3"/>
    <w:rsid w:val="00E92D7F"/>
    <w:rsid w:val="00EC49EA"/>
    <w:rsid w:val="00ED25B4"/>
    <w:rsid w:val="00ED5B28"/>
    <w:rsid w:val="00EE2243"/>
    <w:rsid w:val="00EF332C"/>
    <w:rsid w:val="00F00ED1"/>
    <w:rsid w:val="00F03884"/>
    <w:rsid w:val="00F04665"/>
    <w:rsid w:val="00F142E7"/>
    <w:rsid w:val="00F25273"/>
    <w:rsid w:val="00F36D4A"/>
    <w:rsid w:val="00F42D42"/>
    <w:rsid w:val="00F6482B"/>
    <w:rsid w:val="00F70819"/>
    <w:rsid w:val="00FB1193"/>
    <w:rsid w:val="00FC4964"/>
    <w:rsid w:val="00FC4CE4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33F4A"/>
  <w15:chartTrackingRefBased/>
  <w15:docId w15:val="{731BD98B-42CC-4301-97C3-AAF142DD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A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pPr>
      <w:widowControl w:val="0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57C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57CE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57C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57CE7"/>
    <w:rPr>
      <w:sz w:val="24"/>
      <w:szCs w:val="24"/>
    </w:rPr>
  </w:style>
  <w:style w:type="paragraph" w:styleId="Reviso">
    <w:name w:val="Revision"/>
    <w:hidden/>
    <w:uiPriority w:val="99"/>
    <w:semiHidden/>
    <w:rsid w:val="00120131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201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01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01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13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013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131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0131"/>
    <w:rPr>
      <w:sz w:val="18"/>
      <w:szCs w:val="18"/>
    </w:rPr>
  </w:style>
  <w:style w:type="paragraph" w:customStyle="1" w:styleId="textbody">
    <w:name w:val="textbody"/>
    <w:basedOn w:val="Normal"/>
    <w:rsid w:val="00DC1D62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02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029C"/>
  </w:style>
  <w:style w:type="character" w:styleId="Refdenotaderodap">
    <w:name w:val="footnote reference"/>
    <w:uiPriority w:val="99"/>
    <w:semiHidden/>
    <w:unhideWhenUsed/>
    <w:rsid w:val="00C40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81D4-F32A-47B0-B9AA-88BA6DE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Jeilson Barreto Andrade</cp:lastModifiedBy>
  <cp:revision>19</cp:revision>
  <cp:lastPrinted>2020-09-25T21:02:00Z</cp:lastPrinted>
  <dcterms:created xsi:type="dcterms:W3CDTF">2020-09-22T13:58:00Z</dcterms:created>
  <dcterms:modified xsi:type="dcterms:W3CDTF">2021-02-23T12:40:00Z</dcterms:modified>
</cp:coreProperties>
</file>